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F9C3" w14:textId="77777777" w:rsidR="00B54511" w:rsidRPr="00233A8D" w:rsidRDefault="00B54511" w:rsidP="00B54511">
      <w:pPr>
        <w:ind w:left="5103" w:firstLine="6"/>
        <w:jc w:val="both"/>
      </w:pPr>
      <w:r w:rsidRPr="00233A8D">
        <w:t xml:space="preserve">Додаток </w:t>
      </w:r>
    </w:p>
    <w:p w14:paraId="219B965E" w14:textId="77777777" w:rsidR="00B54511" w:rsidRPr="00233A8D" w:rsidRDefault="00B54511" w:rsidP="00B54511">
      <w:pPr>
        <w:ind w:left="5103" w:firstLine="6"/>
        <w:jc w:val="both"/>
      </w:pPr>
      <w:r w:rsidRPr="00233A8D">
        <w:t xml:space="preserve">до Інформаційної картки адміністративної послуги з надання відомостей з Державного земельного кадастру у формі витягу                    з Державного земельного кадастру про обмеження у використанні земель                       </w:t>
      </w:r>
      <w:r w:rsidRPr="00233A8D">
        <w:rPr>
          <w:shd w:val="clear" w:color="auto" w:fill="FFFFFF"/>
        </w:rPr>
        <w:t>з посиланням на</w:t>
      </w:r>
      <w:r w:rsidRPr="00233A8D">
        <w:rPr>
          <w:caps/>
          <w:u w:val="single"/>
          <w:shd w:val="clear" w:color="auto" w:fill="FFFFFF"/>
        </w:rPr>
        <w:t xml:space="preserve"> </w:t>
      </w:r>
      <w:r w:rsidRPr="00233A8D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68E4569C" w14:textId="77777777" w:rsidR="00B54511" w:rsidRPr="00233A8D" w:rsidRDefault="00B54511" w:rsidP="00B54511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D705B" w:rsidRPr="00233A8D" w14:paraId="0CEB03D0" w14:textId="77777777" w:rsidTr="00EF01F0">
        <w:trPr>
          <w:jc w:val="center"/>
        </w:trPr>
        <w:tc>
          <w:tcPr>
            <w:tcW w:w="4008" w:type="dxa"/>
          </w:tcPr>
          <w:p w14:paraId="1240B747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57C3C861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2EFDFC7C" w14:textId="77777777" w:rsidR="004D705B" w:rsidRPr="00233A8D" w:rsidRDefault="004D705B" w:rsidP="004D705B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0CBE42E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8FDAF53" w14:textId="77777777" w:rsidR="004D705B" w:rsidRPr="00233A8D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4D705B" w:rsidRPr="00233A8D" w14:paraId="764E8E37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73BCB3D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BF08C99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233A8D" w14:paraId="28C6DDBA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EB2BC81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9F689B0" w14:textId="77777777" w:rsidR="004D705B" w:rsidRPr="00233A8D" w:rsidRDefault="004D705B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320D0333" w14:textId="77777777" w:rsidR="004D705B" w:rsidRPr="00233A8D" w:rsidRDefault="004D705B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lastRenderedPageBreak/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38408256" w14:textId="77777777" w:rsidR="004D705B" w:rsidRPr="00233A8D" w:rsidRDefault="004D705B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DD4E9AC" w14:textId="77777777" w:rsidR="004D705B" w:rsidRPr="00233A8D" w:rsidRDefault="004D705B" w:rsidP="00EF01F0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0C152974" w14:textId="77777777" w:rsidR="004D705B" w:rsidRPr="00233A8D" w:rsidRDefault="004D705B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2E402EF" w14:textId="77777777" w:rsidR="004D705B" w:rsidRPr="00233A8D" w:rsidRDefault="004D705B" w:rsidP="00EF01F0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205162B8" w14:textId="77777777" w:rsidR="004D705B" w:rsidRPr="00233A8D" w:rsidRDefault="004D705B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6D44E2CA" w14:textId="77777777" w:rsidR="004D705B" w:rsidRPr="00233A8D" w:rsidRDefault="004D705B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6BD5732" w14:textId="77777777" w:rsidR="004D705B" w:rsidRPr="00233A8D" w:rsidRDefault="004D705B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4D705B" w:rsidRPr="00233A8D" w14:paraId="4BE2C460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E3C3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38129CB6" w14:textId="77777777" w:rsidR="004D705B" w:rsidRPr="00233A8D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D12C91C" w14:textId="77777777" w:rsidR="004D705B" w:rsidRPr="00233A8D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4BA0C98" w14:textId="77777777" w:rsidR="004D705B" w:rsidRPr="00233A8D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081D964" w14:textId="77777777" w:rsidR="004D705B" w:rsidRPr="00233A8D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507DB7AE" w14:textId="77777777" w:rsidR="004D705B" w:rsidRPr="00233A8D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1FC6CB3" w14:textId="77777777" w:rsidR="004D705B" w:rsidRPr="00233A8D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5947D4E" w14:textId="77777777" w:rsidR="004D705B" w:rsidRPr="00233A8D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D705B" w:rsidRPr="00233A8D" w14:paraId="23EEE0FD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EF6E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1D7D" w14:textId="77777777" w:rsidR="004D705B" w:rsidRPr="00233A8D" w:rsidRDefault="004D705B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lastRenderedPageBreak/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5D7D05AC" w14:textId="77777777" w:rsidR="004D705B" w:rsidRPr="00233A8D" w:rsidRDefault="004D705B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204F7958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4D705B" w:rsidRPr="00233A8D" w14:paraId="58E23CF1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1058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CFEB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233A8D" w14:paraId="587A5CF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C9D5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D9E1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233A8D" w14:paraId="0688C28A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1DFD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6912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233A8D" w14:paraId="73A338ED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EA4B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27FF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233A8D" w14:paraId="6C400E16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CD63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4161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233A8D" w14:paraId="5CBA51DA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58C0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BA35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2E306C9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A88511F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A9CCEBB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D705B" w:rsidRPr="00233A8D" w14:paraId="084558A1" w14:textId="77777777" w:rsidTr="00EF01F0">
        <w:tc>
          <w:tcPr>
            <w:tcW w:w="5615" w:type="dxa"/>
          </w:tcPr>
          <w:p w14:paraId="5CB3A5D0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2ECFA25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233A8D" w14:paraId="3EB6FA3D" w14:textId="77777777" w:rsidTr="00EF01F0">
        <w:tc>
          <w:tcPr>
            <w:tcW w:w="5615" w:type="dxa"/>
          </w:tcPr>
          <w:p w14:paraId="6765BD47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51B2DC0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233A8D" w14:paraId="42F9F303" w14:textId="77777777" w:rsidTr="00EF01F0">
        <w:tc>
          <w:tcPr>
            <w:tcW w:w="5615" w:type="dxa"/>
          </w:tcPr>
          <w:p w14:paraId="0CAAC7B0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EBB5008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233A8D" w14:paraId="03E78265" w14:textId="77777777" w:rsidTr="00EF01F0">
        <w:tc>
          <w:tcPr>
            <w:tcW w:w="5615" w:type="dxa"/>
          </w:tcPr>
          <w:p w14:paraId="09EC8519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51BABCBD" w14:textId="77777777" w:rsidR="004D705B" w:rsidRPr="00233A8D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3820719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E5742F2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4AFF0DE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CB83BE8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D705B" w:rsidRPr="00233A8D" w14:paraId="0E31B9C2" w14:textId="77777777" w:rsidTr="00EF01F0">
        <w:tc>
          <w:tcPr>
            <w:tcW w:w="5637" w:type="dxa"/>
          </w:tcPr>
          <w:p w14:paraId="32DF0328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3088E123" w14:textId="77777777" w:rsidR="004D705B" w:rsidRPr="00233A8D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00A3D" w14:textId="77777777" w:rsidR="004D705B" w:rsidRPr="00233A8D" w:rsidRDefault="004D705B" w:rsidP="004D705B">
      <w:pPr>
        <w:pStyle w:val="af0"/>
        <w:rPr>
          <w:rFonts w:ascii="Times New Roman" w:hAnsi="Times New Roman"/>
          <w:sz w:val="24"/>
          <w:szCs w:val="24"/>
        </w:rPr>
      </w:pPr>
    </w:p>
    <w:p w14:paraId="108599EF" w14:textId="77777777" w:rsidR="004D705B" w:rsidRPr="00233A8D" w:rsidRDefault="004D705B" w:rsidP="004D705B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06F1C25" w14:textId="77777777" w:rsidR="004D705B" w:rsidRPr="00233A8D" w:rsidRDefault="004D705B" w:rsidP="004D705B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D705B" w:rsidRPr="00233A8D" w14:paraId="7795459F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197ABBA" w14:textId="77777777" w:rsidR="004D705B" w:rsidRPr="00233A8D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2A3FB2D" w14:textId="77777777" w:rsidR="004D705B" w:rsidRPr="00233A8D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7E7C9E2" w14:textId="77777777" w:rsidR="004D705B" w:rsidRPr="00233A8D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238C975" w14:textId="77777777" w:rsidR="004D705B" w:rsidRPr="00233A8D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49CE6D7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0250862C" w14:textId="77777777" w:rsidR="004D705B" w:rsidRPr="00233A8D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6380512" w14:textId="77777777" w:rsidR="004D705B" w:rsidRPr="00233A8D" w:rsidRDefault="004D705B" w:rsidP="004D705B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0E278180" w14:textId="77777777" w:rsidR="004D705B" w:rsidRPr="00233A8D" w:rsidRDefault="004D705B" w:rsidP="004D705B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1C9FBC95" w14:textId="77777777" w:rsidR="004D705B" w:rsidRPr="00233A8D" w:rsidRDefault="004D705B" w:rsidP="004D705B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371252A2" w14:textId="77777777" w:rsidR="004D705B" w:rsidRPr="00233A8D" w:rsidRDefault="004D705B" w:rsidP="004D705B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4F8D4A9" w14:textId="77777777" w:rsidR="004D705B" w:rsidRPr="00233A8D" w:rsidRDefault="004D705B" w:rsidP="004D705B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69033FFE" w14:textId="77777777" w:rsidR="004D705B" w:rsidRPr="00233A8D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BAE2FE" w14:textId="77777777" w:rsidR="004D705B" w:rsidRPr="00233A8D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D705B" w:rsidRPr="00233A8D" w14:paraId="56F2161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FD71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FE1C9B7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4046060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4D705B" w:rsidRPr="00233A8D" w14:paraId="58A158A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7589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74CD2D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BF03155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4D705B" w:rsidRPr="00233A8D" w14:paraId="29393D4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EEA8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BD7886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030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233A8D" w14:paraId="34F0E11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1B833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342E5B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BE32AE1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4D705B" w:rsidRPr="00233A8D" w14:paraId="03A904F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0F29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C0D6465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61FE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233A8D" w14:paraId="07CA481E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902F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BB0D80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801CAB4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D705B" w:rsidRPr="00233A8D" w14:paraId="2B0B61BA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4983" w14:textId="77777777" w:rsidR="004D705B" w:rsidRPr="00233A8D" w:rsidRDefault="004D705B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3A23A6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50EC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233A8D" w14:paraId="5B813E3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0D6F0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132A223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E82D063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D705B" w:rsidRPr="00233A8D" w14:paraId="3A7FD1AE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83D363A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0BEA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13D65E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9D20" w14:textId="77777777" w:rsidR="004D705B" w:rsidRPr="00233A8D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549BE031" w14:textId="77777777" w:rsidR="004D705B" w:rsidRPr="00233A8D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F4ABC9" w14:textId="77777777" w:rsidR="004D705B" w:rsidRPr="00233A8D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sectPr w:rsidR="004D705B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67D6" w14:textId="77777777" w:rsidR="00710AED" w:rsidRDefault="00710AED">
      <w:r>
        <w:separator/>
      </w:r>
    </w:p>
  </w:endnote>
  <w:endnote w:type="continuationSeparator" w:id="0">
    <w:p w14:paraId="6F21A509" w14:textId="77777777" w:rsidR="00710AED" w:rsidRDefault="007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6B48" w14:textId="77777777" w:rsidR="00710AED" w:rsidRDefault="00710AED">
      <w:r>
        <w:separator/>
      </w:r>
    </w:p>
  </w:footnote>
  <w:footnote w:type="continuationSeparator" w:id="0">
    <w:p w14:paraId="1498E92A" w14:textId="77777777" w:rsidR="00710AED" w:rsidRDefault="0071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36B98"/>
    <w:rsid w:val="00043DAB"/>
    <w:rsid w:val="00056FF4"/>
    <w:rsid w:val="00057FB1"/>
    <w:rsid w:val="000633CF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3CA9"/>
    <w:rsid w:val="007055B7"/>
    <w:rsid w:val="00710AED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081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5001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54</cp:revision>
  <cp:lastPrinted>2026-01-09T11:29:00Z</cp:lastPrinted>
  <dcterms:created xsi:type="dcterms:W3CDTF">2025-10-24T09:55:00Z</dcterms:created>
  <dcterms:modified xsi:type="dcterms:W3CDTF">2026-01-21T08:16:00Z</dcterms:modified>
</cp:coreProperties>
</file>